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8D43AF">
        <w:rPr>
          <w:bCs/>
        </w:rPr>
        <w:t>3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D7199D">
        <w:rPr>
          <w:rFonts w:ascii="Times New Roman" w:hAnsi="Times New Roman" w:cs="Times New Roman"/>
          <w:b/>
          <w:sz w:val="28"/>
          <w:szCs w:val="28"/>
        </w:rPr>
        <w:t>1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в</w:t>
      </w:r>
      <w:r w:rsidR="006E47DE">
        <w:rPr>
          <w:rFonts w:ascii="Times New Roman" w:hAnsi="Times New Roman" w:cs="Times New Roman"/>
          <w:b/>
          <w:sz w:val="28"/>
          <w:szCs w:val="28"/>
        </w:rPr>
        <w:t>о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7DE">
        <w:rPr>
          <w:rFonts w:ascii="Times New Roman" w:hAnsi="Times New Roman" w:cs="Times New Roman"/>
          <w:b/>
          <w:sz w:val="28"/>
          <w:szCs w:val="28"/>
        </w:rPr>
        <w:t>2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4823"/>
        <w:gridCol w:w="1276"/>
        <w:gridCol w:w="851"/>
      </w:tblGrid>
      <w:tr w:rsidR="00682152" w:rsidRPr="006E47DE" w:rsidTr="00682152"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2152" w:rsidRPr="006E47DE" w:rsidRDefault="00F93545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D7199D"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2F63"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3AF"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02F63"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3AF"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А01</w:t>
            </w:r>
          </w:p>
        </w:tc>
      </w:tr>
      <w:tr w:rsidR="00A2545F" w:rsidRPr="006E47DE" w:rsidTr="00A64ED2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6E47DE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6E47DE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6E47DE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6E47DE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6E47DE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0479BD" w:rsidRPr="006E47DE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79BD" w:rsidRPr="006E47DE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79BD" w:rsidRPr="006E47DE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BD" w:rsidRPr="006E47DE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9BD" w:rsidRPr="006E47DE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BD" w:rsidRPr="006E47DE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6.11.</w:t>
            </w:r>
          </w:p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Экономика развития</w:t>
            </w:r>
          </w:p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0479BD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79BD" w:rsidRPr="00A72C9B" w:rsidRDefault="000479BD" w:rsidP="000479BD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Экономика развития</w:t>
            </w:r>
          </w:p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0479BD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7.11.</w:t>
            </w:r>
          </w:p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0479BD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79BD" w:rsidRPr="00A72C9B" w:rsidRDefault="000479BD" w:rsidP="000479BD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0479BD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8.11.</w:t>
            </w:r>
          </w:p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C4903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9BD" w:rsidRPr="00A72C9B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0C4903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903" w:rsidRPr="00A72C9B" w:rsidRDefault="000C4903" w:rsidP="000C4903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0C4903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9.11.</w:t>
            </w:r>
          </w:p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0C4903" w:rsidRPr="006E47DE" w:rsidTr="00DC6CC6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903" w:rsidRPr="00A72C9B" w:rsidRDefault="000C4903" w:rsidP="000C4903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0C4903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0.11.</w:t>
            </w:r>
          </w:p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0C4903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903" w:rsidRPr="00A72C9B" w:rsidRDefault="000C4903" w:rsidP="000C4903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0C4903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1.11.</w:t>
            </w:r>
          </w:p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903" w:rsidRPr="00A72C9B" w:rsidRDefault="000C4903" w:rsidP="000C4903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6E47DE" w:rsidRPr="006E47DE" w:rsidTr="00CE7FAA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6E47DE" w:rsidRPr="006E47DE" w:rsidTr="00F43306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3306" w:rsidRPr="00A72C9B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12</w:t>
            </w: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F43306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E" w:rsidRPr="006E47DE" w:rsidTr="00F4330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E" w:rsidRPr="006E47DE" w:rsidTr="00F4330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306" w:rsidRPr="006E47DE" w:rsidTr="00D7199D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или проект)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0.11.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Экономика развития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F43306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A72C9B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Экономика развития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F43306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1.11.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F43306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A72C9B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F43306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2.11.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F43306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A72C9B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F43306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3.11.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F43306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A72C9B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F43306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4.11.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Финансовый анализ 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F43306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A72C9B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Финансовый анализ 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6E47DE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5.11.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6E47DE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06" w:rsidRPr="00A72C9B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6E47DE" w:rsidRPr="006E47DE" w:rsidTr="00F43306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3306" w:rsidRPr="00A72C9B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Научно-исследовательская работа</w:t>
            </w: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(научно-исследовательский семинар 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lastRenderedPageBreak/>
              <w:t>или проект)</w:t>
            </w:r>
          </w:p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A72C9B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A72C9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F43306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06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3306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306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7DE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3306" w:rsidRPr="006E47DE" w:rsidRDefault="00F43306" w:rsidP="00F4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 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или проект)</w:t>
            </w:r>
          </w:p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306" w:rsidRPr="006E47DE" w:rsidRDefault="00F43306" w:rsidP="00F433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47DE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4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Экономика развития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Экономика развития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5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223258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223258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6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7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223258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223258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8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Финансовый анализ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Финансовый анализ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6E47DE" w:rsidRPr="006E47DE" w:rsidTr="008D43AF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9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6E47DE" w:rsidRPr="006E47DE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lastRenderedPageBreak/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223258" w:rsidRPr="006E47DE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223258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3258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6E47DE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3258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58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6E47DE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B" w:rsidRPr="006E47DE" w:rsidTr="00A72C9B">
        <w:trPr>
          <w:trHeight w:val="5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58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58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6E47DE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58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3258" w:rsidRPr="006E47DE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6E47DE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47DE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7DE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258" w:rsidRPr="006E47DE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258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258" w:rsidRPr="006E47DE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 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или проект)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3258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Экономика развития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Экономика развития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223258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223258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0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1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223258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223258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2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Финансовый анализ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Финансовый анализ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3.12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223258" w:rsidRPr="006E47DE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223258" w:rsidRPr="006E47DE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258" w:rsidRPr="005E63FA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Научно-исследовательская работа</w:t>
            </w: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(научно-исследовательский семинар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или проект)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223258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3258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258" w:rsidRPr="006E47DE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3258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58" w:rsidRPr="006E47DE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258" w:rsidRPr="006E47DE" w:rsidRDefault="00223258" w:rsidP="0022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E" w:rsidRPr="006E47DE" w:rsidTr="006E47DE">
        <w:trPr>
          <w:trHeight w:val="14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E" w:rsidRPr="006E47DE" w:rsidTr="006E47DE">
        <w:trPr>
          <w:trHeight w:val="251"/>
        </w:trPr>
        <w:tc>
          <w:tcPr>
            <w:tcW w:w="10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B" w:rsidRPr="006E47DE" w:rsidTr="00A72C9B">
        <w:trPr>
          <w:trHeight w:val="247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B" w:rsidRPr="006E47DE" w:rsidTr="00A72C9B">
        <w:trPr>
          <w:trHeight w:val="247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58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72C9B" w:rsidRPr="006E47DE" w:rsidTr="00A72C9B">
        <w:trPr>
          <w:trHeight w:val="176"/>
        </w:trPr>
        <w:tc>
          <w:tcPr>
            <w:tcW w:w="10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47DE" w:rsidRPr="006E47DE" w:rsidTr="00984DF3">
        <w:trPr>
          <w:trHeight w:val="88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C9B" w:rsidRPr="006E47DE" w:rsidTr="00A72C9B">
        <w:trPr>
          <w:trHeight w:val="888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6E47DE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C9B" w:rsidRPr="006E47DE" w:rsidTr="00A72C9B">
        <w:trPr>
          <w:trHeight w:val="2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09.01.</w:t>
            </w:r>
          </w:p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72C9B" w:rsidRPr="006E47DE" w:rsidTr="00A72C9B">
        <w:trPr>
          <w:trHeight w:val="2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E47DE" w:rsidRPr="006E47DE" w:rsidTr="00A72C9B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0.01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6E47DE" w:rsidRPr="006E47DE" w:rsidTr="00A72C9B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A72C9B" w:rsidRPr="006E47DE" w:rsidTr="00A72C9B">
        <w:trPr>
          <w:trHeight w:val="294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1.01.</w:t>
            </w:r>
          </w:p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72C9B" w:rsidRPr="006E47DE" w:rsidTr="00A72C9B">
        <w:trPr>
          <w:trHeight w:val="294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E47DE" w:rsidRPr="006E47DE" w:rsidTr="00A72C9B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2.01.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Финансовый анализ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6E47DE" w:rsidRPr="006E47DE" w:rsidTr="00A72C9B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Финансовый анализ </w:t>
            </w:r>
          </w:p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258" w:rsidRPr="005E63FA" w:rsidRDefault="00223258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A72C9B" w:rsidRPr="006E47DE" w:rsidTr="00A72C9B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3.01.</w:t>
            </w:r>
          </w:p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223258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A72C9B" w:rsidRPr="006E47DE" w:rsidTr="00A72C9B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C9B" w:rsidRPr="005E63FA" w:rsidRDefault="00A72C9B" w:rsidP="006E47DE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6E47DE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6E47DE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Информационные технологии </w:t>
            </w:r>
          </w:p>
          <w:p w:rsidR="00A72C9B" w:rsidRPr="005E63FA" w:rsidRDefault="00A72C9B" w:rsidP="006E47DE">
            <w:pPr>
              <w:pStyle w:val="a5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изнес-анализа</w:t>
            </w:r>
          </w:p>
          <w:p w:rsidR="00A72C9B" w:rsidRPr="005E63FA" w:rsidRDefault="00A72C9B" w:rsidP="006E47DE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6E47DE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5E63FA" w:rsidRDefault="00A72C9B" w:rsidP="006E47DE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A72C9B" w:rsidRPr="006E47DE" w:rsidTr="00A72C9B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Научно-исследовательская работа</w:t>
            </w: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(научно-исследовательский семинар </w:t>
            </w:r>
          </w:p>
          <w:p w:rsidR="00A72C9B" w:rsidRPr="005E63FA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lastRenderedPageBreak/>
              <w:t>или проект)</w:t>
            </w:r>
          </w:p>
          <w:p w:rsidR="00A72C9B" w:rsidRPr="005E63FA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5E63FA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E63FA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2</w:t>
            </w:r>
          </w:p>
        </w:tc>
      </w:tr>
      <w:tr w:rsidR="00A72C9B" w:rsidRPr="006E47DE" w:rsidTr="00A72C9B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</w:t>
            </w:r>
          </w:p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72C9B" w:rsidRPr="006E47DE" w:rsidTr="00A72C9B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72C9B" w:rsidRPr="006E47DE" w:rsidTr="00A72C9B">
        <w:trPr>
          <w:trHeight w:val="294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B" w:rsidRPr="006E47DE" w:rsidTr="00A72C9B">
        <w:trPr>
          <w:trHeight w:val="294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B" w:rsidRPr="006E47DE" w:rsidTr="00A72C9B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bookmarkEnd w:id="0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72C9B" w:rsidRPr="006E47DE" w:rsidTr="00A72C9B">
        <w:trPr>
          <w:trHeight w:val="30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B" w:rsidRPr="006E47DE" w:rsidTr="00A72C9B">
        <w:trPr>
          <w:trHeight w:val="306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9B" w:rsidRPr="006E47DE" w:rsidRDefault="00A72C9B" w:rsidP="00A72C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3F2" w:rsidRPr="006E47DE" w:rsidTr="00011B25">
        <w:trPr>
          <w:trHeight w:val="1194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53F2" w:rsidRPr="006E47DE" w:rsidTr="00A72C9B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53F2" w:rsidRPr="006E47DE" w:rsidTr="00A72C9B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а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3F2" w:rsidRPr="006E47DE" w:rsidTr="00044148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53F2" w:rsidRPr="006E47DE" w:rsidTr="00044148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 xml:space="preserve"> (научно-исследовательский семинар 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или проект)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53F2" w:rsidRPr="006E47DE" w:rsidTr="00044148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53F2" w:rsidRPr="006E47DE" w:rsidTr="00044148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анализ </w:t>
            </w:r>
          </w:p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3F2" w:rsidRPr="006E47DE" w:rsidRDefault="00A853F2" w:rsidP="00A853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C77E5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479BD"/>
    <w:rsid w:val="000943C4"/>
    <w:rsid w:val="00095002"/>
    <w:rsid w:val="000A4046"/>
    <w:rsid w:val="000A415D"/>
    <w:rsid w:val="000A44EC"/>
    <w:rsid w:val="000B106E"/>
    <w:rsid w:val="000C4903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3258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5E63FA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6E47DE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77A7"/>
    <w:rsid w:val="00A64ED2"/>
    <w:rsid w:val="00A72C9B"/>
    <w:rsid w:val="00A745B1"/>
    <w:rsid w:val="00A853F2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37391"/>
    <w:rsid w:val="00B4621A"/>
    <w:rsid w:val="00B76E4D"/>
    <w:rsid w:val="00BD5F9C"/>
    <w:rsid w:val="00BE7F41"/>
    <w:rsid w:val="00C35865"/>
    <w:rsid w:val="00C77E57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20D71"/>
    <w:rsid w:val="00F43306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C141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84B8-FCBB-472D-B693-8DD5F24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28</cp:revision>
  <cp:lastPrinted>2021-09-06T14:33:00Z</cp:lastPrinted>
  <dcterms:created xsi:type="dcterms:W3CDTF">2022-08-18T11:36:00Z</dcterms:created>
  <dcterms:modified xsi:type="dcterms:W3CDTF">2023-10-24T09:35:00Z</dcterms:modified>
</cp:coreProperties>
</file>